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3E9B" w:rsidRDefault="00B73E9B" w:rsidP="00B73E9B">
      <w:pPr>
        <w:pStyle w:val="Pagrindinistekstas"/>
      </w:pPr>
      <w:bookmarkStart w:id="0" w:name="_GoBack"/>
      <w:bookmarkEnd w:id="0"/>
    </w:p>
    <w:p w:rsidR="00756DF2" w:rsidRPr="00571DED" w:rsidRDefault="004B3877" w:rsidP="00756DF2">
      <w:pPr>
        <w:pStyle w:val="Pagrindinistekstas"/>
        <w:ind w:left="5102"/>
      </w:pPr>
      <w:r>
        <w:t xml:space="preserve">Vilniaus miesto </w:t>
      </w:r>
      <w:r w:rsidR="006A11C9">
        <w:t>bendruomenių</w:t>
      </w:r>
      <w:r w:rsidR="00756DF2" w:rsidRPr="00571DED">
        <w:t xml:space="preserve"> rėmimo </w:t>
      </w:r>
      <w:r w:rsidR="00A758A4" w:rsidRPr="00571DED">
        <w:t>program</w:t>
      </w:r>
      <w:r w:rsidR="00A758A4">
        <w:t>os</w:t>
      </w:r>
      <w:r w:rsidR="00A758A4" w:rsidRPr="00571DED">
        <w:t xml:space="preserve"> </w:t>
      </w:r>
      <w:r w:rsidR="00756DF2" w:rsidRPr="00571DED">
        <w:t>projektų konkurso nuostatų</w:t>
      </w:r>
    </w:p>
    <w:p w:rsidR="00756DF2" w:rsidRDefault="00B73E9B" w:rsidP="00756DF2">
      <w:pPr>
        <w:pStyle w:val="Pagrindinistekstas"/>
        <w:tabs>
          <w:tab w:val="left" w:pos="7488"/>
        </w:tabs>
        <w:ind w:left="5102"/>
      </w:pPr>
      <w:r>
        <w:t>2</w:t>
      </w:r>
      <w:r w:rsidR="00756DF2" w:rsidRPr="008148C6">
        <w:t xml:space="preserve"> priedas</w:t>
      </w:r>
    </w:p>
    <w:p w:rsidR="003C0388" w:rsidRPr="008148C6" w:rsidRDefault="003C0388" w:rsidP="00756DF2">
      <w:pPr>
        <w:pStyle w:val="Pagrindinistekstas"/>
        <w:tabs>
          <w:tab w:val="left" w:pos="7488"/>
        </w:tabs>
        <w:ind w:left="5102"/>
      </w:pPr>
    </w:p>
    <w:p w:rsidR="00756DF2" w:rsidRPr="000C3C98" w:rsidRDefault="00756DF2" w:rsidP="00756DF2">
      <w:pPr>
        <w:tabs>
          <w:tab w:val="left" w:pos="777"/>
        </w:tabs>
        <w:jc w:val="center"/>
        <w:rPr>
          <w:b/>
          <w:lang w:val="lt-LT"/>
        </w:rPr>
      </w:pPr>
      <w:r w:rsidRPr="000C3C98">
        <w:rPr>
          <w:b/>
          <w:lang w:val="lt-LT"/>
        </w:rPr>
        <w:t>(Projekto įvykdymo ataskaitos forma)</w:t>
      </w:r>
    </w:p>
    <w:p w:rsidR="00756DF2" w:rsidRPr="000C3C98" w:rsidRDefault="00756DF2" w:rsidP="00756DF2">
      <w:pPr>
        <w:tabs>
          <w:tab w:val="left" w:pos="777"/>
        </w:tabs>
        <w:rPr>
          <w:lang w:val="lt-LT"/>
        </w:rPr>
      </w:pPr>
    </w:p>
    <w:p w:rsidR="00756DF2" w:rsidRPr="000C3C98" w:rsidRDefault="00756DF2" w:rsidP="00756DF2">
      <w:pPr>
        <w:tabs>
          <w:tab w:val="left" w:pos="777"/>
        </w:tabs>
        <w:jc w:val="center"/>
        <w:rPr>
          <w:b/>
          <w:lang w:val="lt-LT"/>
        </w:rPr>
      </w:pPr>
      <w:r w:rsidRPr="000C3C98">
        <w:rPr>
          <w:b/>
          <w:lang w:val="lt-LT"/>
        </w:rPr>
        <w:t>PROJEKTO ĮVYKDYMO ATASKAITA</w:t>
      </w:r>
    </w:p>
    <w:p w:rsidR="00756DF2" w:rsidRPr="000C3C98" w:rsidRDefault="00756DF2" w:rsidP="00756DF2">
      <w:pPr>
        <w:tabs>
          <w:tab w:val="left" w:pos="777"/>
        </w:tabs>
        <w:jc w:val="center"/>
        <w:rPr>
          <w:b/>
          <w:lang w:val="lt-LT"/>
        </w:rPr>
      </w:pPr>
      <w:r w:rsidRPr="000C3C98">
        <w:rPr>
          <w:b/>
          <w:lang w:val="lt-LT"/>
        </w:rPr>
        <w:t>_________________________________________</w:t>
      </w:r>
    </w:p>
    <w:p w:rsidR="00756DF2" w:rsidRPr="000C3C98" w:rsidRDefault="00756DF2" w:rsidP="00756DF2">
      <w:pPr>
        <w:tabs>
          <w:tab w:val="left" w:pos="777"/>
        </w:tabs>
        <w:jc w:val="center"/>
        <w:rPr>
          <w:lang w:val="lt-LT"/>
        </w:rPr>
      </w:pPr>
      <w:r w:rsidRPr="000C3C98">
        <w:rPr>
          <w:lang w:val="lt-LT"/>
        </w:rPr>
        <w:t>(</w:t>
      </w:r>
      <w:r w:rsidRPr="000C3C98">
        <w:rPr>
          <w:sz w:val="20"/>
          <w:szCs w:val="20"/>
          <w:lang w:val="lt-LT"/>
        </w:rPr>
        <w:t>projekto pavadinimas</w:t>
      </w:r>
      <w:r w:rsidRPr="000C3C98">
        <w:rPr>
          <w:lang w:val="lt-LT"/>
        </w:rPr>
        <w:t>)</w:t>
      </w:r>
    </w:p>
    <w:p w:rsidR="00756DF2" w:rsidRPr="000C3C98" w:rsidRDefault="00756DF2" w:rsidP="00756DF2">
      <w:pPr>
        <w:tabs>
          <w:tab w:val="left" w:pos="777"/>
        </w:tabs>
        <w:jc w:val="center"/>
        <w:rPr>
          <w:b/>
          <w:lang w:val="lt-LT"/>
        </w:rPr>
      </w:pPr>
      <w:r w:rsidRPr="000C3C98">
        <w:rPr>
          <w:b/>
          <w:lang w:val="lt-LT"/>
        </w:rPr>
        <w:t>_________________________________________</w:t>
      </w:r>
    </w:p>
    <w:p w:rsidR="00756DF2" w:rsidRPr="000C3C98" w:rsidRDefault="00756DF2" w:rsidP="00756DF2">
      <w:pPr>
        <w:tabs>
          <w:tab w:val="left" w:pos="777"/>
        </w:tabs>
        <w:jc w:val="center"/>
        <w:rPr>
          <w:sz w:val="20"/>
          <w:szCs w:val="20"/>
          <w:lang w:val="lt-LT"/>
        </w:rPr>
      </w:pPr>
      <w:r w:rsidRPr="000C3C98">
        <w:rPr>
          <w:lang w:val="lt-LT"/>
        </w:rPr>
        <w:t>(</w:t>
      </w:r>
      <w:r w:rsidRPr="000C3C98">
        <w:rPr>
          <w:sz w:val="20"/>
          <w:szCs w:val="20"/>
          <w:lang w:val="lt-LT"/>
        </w:rPr>
        <w:t>finansavimo sutarties data, numeris)</w:t>
      </w:r>
    </w:p>
    <w:p w:rsidR="00756DF2" w:rsidRPr="000C3C98" w:rsidRDefault="00756DF2" w:rsidP="00756DF2">
      <w:pPr>
        <w:jc w:val="center"/>
        <w:rPr>
          <w:lang w:val="lt-LT"/>
        </w:rPr>
      </w:pPr>
      <w:r w:rsidRPr="000C3C98">
        <w:rPr>
          <w:lang w:val="lt-LT"/>
        </w:rPr>
        <w:t>________________________________</w:t>
      </w:r>
    </w:p>
    <w:p w:rsidR="00756DF2" w:rsidRPr="000C3C98" w:rsidRDefault="00756DF2" w:rsidP="00756DF2">
      <w:pPr>
        <w:jc w:val="center"/>
        <w:rPr>
          <w:sz w:val="20"/>
          <w:szCs w:val="20"/>
          <w:lang w:val="lt-LT"/>
        </w:rPr>
      </w:pPr>
      <w:r w:rsidRPr="000C3C98">
        <w:rPr>
          <w:sz w:val="20"/>
          <w:szCs w:val="20"/>
          <w:lang w:val="lt-LT"/>
        </w:rPr>
        <w:t>(dokumento sudarytojo pavadinimas)</w:t>
      </w:r>
    </w:p>
    <w:p w:rsidR="00756DF2" w:rsidRPr="000C3C98" w:rsidRDefault="00756DF2" w:rsidP="00756DF2">
      <w:pPr>
        <w:jc w:val="center"/>
        <w:rPr>
          <w:lang w:val="lt-LT"/>
        </w:rPr>
      </w:pPr>
      <w:r w:rsidRPr="000C3C98">
        <w:rPr>
          <w:lang w:val="lt-LT"/>
        </w:rPr>
        <w:t>___________________________</w:t>
      </w:r>
    </w:p>
    <w:p w:rsidR="00756DF2" w:rsidRPr="000C3C98" w:rsidRDefault="00B0581C" w:rsidP="00756DF2">
      <w:pPr>
        <w:jc w:val="center"/>
        <w:rPr>
          <w:sz w:val="20"/>
          <w:szCs w:val="20"/>
          <w:lang w:val="lt-LT"/>
        </w:rPr>
      </w:pPr>
      <w:r w:rsidRPr="000C3C98">
        <w:rPr>
          <w:sz w:val="20"/>
          <w:szCs w:val="20"/>
          <w:lang w:val="lt-LT"/>
        </w:rPr>
        <w:t>(</w:t>
      </w:r>
      <w:r w:rsidR="00756DF2" w:rsidRPr="000C3C98">
        <w:rPr>
          <w:sz w:val="20"/>
          <w:szCs w:val="20"/>
          <w:lang w:val="lt-LT"/>
        </w:rPr>
        <w:t>kodas, adresas, telefonas, elektroninio pašto adresas)</w:t>
      </w:r>
    </w:p>
    <w:p w:rsidR="00756DF2" w:rsidRPr="000C3C98" w:rsidRDefault="00756DF2" w:rsidP="00756DF2">
      <w:pPr>
        <w:jc w:val="both"/>
        <w:rPr>
          <w:lang w:val="lt-LT"/>
        </w:rPr>
      </w:pPr>
    </w:p>
    <w:p w:rsidR="002A6FE6" w:rsidRPr="000C3C98" w:rsidRDefault="002A6FE6" w:rsidP="002A6FE6">
      <w:pPr>
        <w:ind w:left="-142"/>
        <w:jc w:val="both"/>
        <w:rPr>
          <w:b/>
          <w:lang w:val="lt-LT"/>
        </w:rPr>
      </w:pPr>
      <w:r w:rsidRPr="000C3C98">
        <w:rPr>
          <w:b/>
          <w:lang w:val="lt-LT"/>
        </w:rPr>
        <w:t xml:space="preserve">Projekto įvykdymo rezultatai: </w:t>
      </w:r>
    </w:p>
    <w:p w:rsidR="002A6FE6" w:rsidRPr="000C3C98" w:rsidRDefault="002A6FE6" w:rsidP="002A6FE6">
      <w:pPr>
        <w:ind w:left="-142"/>
        <w:jc w:val="both"/>
        <w:rPr>
          <w:b/>
          <w:lang w:val="lt-LT"/>
        </w:rPr>
      </w:pPr>
    </w:p>
    <w:tbl>
      <w:tblPr>
        <w:tblW w:w="989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9"/>
        <w:gridCol w:w="5670"/>
      </w:tblGrid>
      <w:tr w:rsidR="002A6FE6" w:rsidRPr="000C3C98" w:rsidTr="00B32B5C">
        <w:trPr>
          <w:trHeight w:val="539"/>
        </w:trPr>
        <w:tc>
          <w:tcPr>
            <w:tcW w:w="4229" w:type="dxa"/>
            <w:shd w:val="clear" w:color="auto" w:fill="auto"/>
          </w:tcPr>
          <w:p w:rsidR="002A6FE6" w:rsidRPr="000C3C98" w:rsidRDefault="002A6FE6" w:rsidP="00B32B5C">
            <w:pPr>
              <w:tabs>
                <w:tab w:val="left" w:pos="360"/>
              </w:tabs>
              <w:snapToGrid w:val="0"/>
              <w:rPr>
                <w:lang w:val="lt-LT"/>
              </w:rPr>
            </w:pPr>
            <w:r w:rsidRPr="000C3C98">
              <w:rPr>
                <w:lang w:val="lt-LT"/>
              </w:rPr>
              <w:t>Veiklos pobūdis (</w:t>
            </w:r>
            <w:r w:rsidR="00F833AF">
              <w:rPr>
                <w:lang w:val="lt-LT"/>
              </w:rPr>
              <w:t>renginys</w:t>
            </w:r>
            <w:r w:rsidRPr="000C3C98">
              <w:rPr>
                <w:lang w:val="lt-LT"/>
              </w:rPr>
              <w:t xml:space="preserve">, koncertas, seminaras, konferencija, stovykla, šventė, paroda, </w:t>
            </w:r>
            <w:r w:rsidR="00302AD4">
              <w:rPr>
                <w:lang w:val="lt-LT"/>
              </w:rPr>
              <w:t>aplinkos tvarkymo iniciatyva, kt.)</w:t>
            </w:r>
          </w:p>
        </w:tc>
        <w:tc>
          <w:tcPr>
            <w:tcW w:w="5670" w:type="dxa"/>
            <w:shd w:val="clear" w:color="auto" w:fill="auto"/>
          </w:tcPr>
          <w:p w:rsidR="002A6FE6" w:rsidRPr="000C3C98" w:rsidRDefault="002A6FE6" w:rsidP="00B32B5C">
            <w:pPr>
              <w:tabs>
                <w:tab w:val="left" w:pos="360"/>
              </w:tabs>
              <w:snapToGrid w:val="0"/>
              <w:rPr>
                <w:b/>
                <w:lang w:val="lt-LT"/>
              </w:rPr>
            </w:pPr>
          </w:p>
          <w:p w:rsidR="002A6FE6" w:rsidRPr="000C3C98" w:rsidRDefault="002A6FE6" w:rsidP="00B32B5C">
            <w:pPr>
              <w:tabs>
                <w:tab w:val="left" w:pos="5987"/>
              </w:tabs>
              <w:snapToGrid w:val="0"/>
              <w:rPr>
                <w:b/>
                <w:lang w:val="lt-LT"/>
              </w:rPr>
            </w:pPr>
          </w:p>
          <w:p w:rsidR="002A6FE6" w:rsidRPr="000C3C98" w:rsidRDefault="002A6FE6" w:rsidP="00B32B5C">
            <w:pPr>
              <w:tabs>
                <w:tab w:val="left" w:pos="360"/>
              </w:tabs>
              <w:snapToGrid w:val="0"/>
              <w:rPr>
                <w:b/>
                <w:lang w:val="lt-LT"/>
              </w:rPr>
            </w:pPr>
          </w:p>
        </w:tc>
      </w:tr>
      <w:tr w:rsidR="002A6FE6" w:rsidRPr="000C3C98" w:rsidTr="00B32B5C">
        <w:tc>
          <w:tcPr>
            <w:tcW w:w="4229" w:type="dxa"/>
            <w:shd w:val="clear" w:color="auto" w:fill="auto"/>
          </w:tcPr>
          <w:p w:rsidR="002A6FE6" w:rsidRPr="000C3C98" w:rsidRDefault="002A6FE6" w:rsidP="00B32B5C">
            <w:pPr>
              <w:tabs>
                <w:tab w:val="left" w:pos="360"/>
              </w:tabs>
              <w:rPr>
                <w:lang w:val="lt-LT"/>
              </w:rPr>
            </w:pPr>
            <w:r w:rsidRPr="000C3C98">
              <w:rPr>
                <w:lang w:val="lt-LT"/>
              </w:rPr>
              <w:t>Projekto tikslų, uždavinių įgyvendinimas</w:t>
            </w:r>
          </w:p>
        </w:tc>
        <w:tc>
          <w:tcPr>
            <w:tcW w:w="5670" w:type="dxa"/>
            <w:shd w:val="clear" w:color="auto" w:fill="auto"/>
          </w:tcPr>
          <w:p w:rsidR="002A6FE6" w:rsidRPr="000C3C98" w:rsidRDefault="002A6FE6" w:rsidP="00B32B5C">
            <w:pPr>
              <w:rPr>
                <w:b/>
                <w:lang w:val="lt-LT"/>
              </w:rPr>
            </w:pPr>
          </w:p>
        </w:tc>
      </w:tr>
      <w:tr w:rsidR="002A6FE6" w:rsidRPr="000C3C98" w:rsidTr="000C3C98">
        <w:trPr>
          <w:trHeight w:val="581"/>
        </w:trPr>
        <w:tc>
          <w:tcPr>
            <w:tcW w:w="4229" w:type="dxa"/>
            <w:shd w:val="clear" w:color="auto" w:fill="auto"/>
          </w:tcPr>
          <w:p w:rsidR="002A6FE6" w:rsidRPr="000C3C98" w:rsidRDefault="002A6FE6" w:rsidP="00B32B5C">
            <w:pPr>
              <w:snapToGrid w:val="0"/>
              <w:rPr>
                <w:lang w:val="lt-LT"/>
              </w:rPr>
            </w:pPr>
            <w:r w:rsidRPr="000C3C98">
              <w:rPr>
                <w:lang w:val="lt-LT"/>
              </w:rPr>
              <w:t>Pasiekti projekto rezultatai skaičiais, kiti rodikliai</w:t>
            </w:r>
          </w:p>
        </w:tc>
        <w:tc>
          <w:tcPr>
            <w:tcW w:w="5670" w:type="dxa"/>
            <w:shd w:val="clear" w:color="auto" w:fill="auto"/>
          </w:tcPr>
          <w:p w:rsidR="002A6FE6" w:rsidRPr="00571DED" w:rsidRDefault="002A6FE6" w:rsidP="00B32B5C">
            <w:pPr>
              <w:pStyle w:val="Pagrindinistekstas"/>
              <w:ind w:left="360"/>
              <w:rPr>
                <w:b/>
              </w:rPr>
            </w:pPr>
          </w:p>
        </w:tc>
      </w:tr>
      <w:tr w:rsidR="002A6FE6" w:rsidRPr="000C3C98" w:rsidTr="000C3C98">
        <w:trPr>
          <w:trHeight w:val="844"/>
        </w:trPr>
        <w:tc>
          <w:tcPr>
            <w:tcW w:w="4229" w:type="dxa"/>
            <w:shd w:val="clear" w:color="auto" w:fill="auto"/>
          </w:tcPr>
          <w:p w:rsidR="002A6FE6" w:rsidRPr="000C3C98" w:rsidRDefault="002A6FE6" w:rsidP="00B32B5C">
            <w:pPr>
              <w:snapToGrid w:val="0"/>
              <w:rPr>
                <w:lang w:val="lt-LT"/>
              </w:rPr>
            </w:pPr>
            <w:r w:rsidRPr="000C3C98">
              <w:rPr>
                <w:lang w:val="lt-LT"/>
              </w:rPr>
              <w:t xml:space="preserve">Projekto </w:t>
            </w:r>
            <w:r w:rsidR="00302AD4">
              <w:rPr>
                <w:lang w:val="lt-LT"/>
              </w:rPr>
              <w:t xml:space="preserve">veiklų </w:t>
            </w:r>
            <w:r w:rsidRPr="000C3C98">
              <w:rPr>
                <w:lang w:val="lt-LT"/>
              </w:rPr>
              <w:t>dalyvių skaičius</w:t>
            </w:r>
          </w:p>
          <w:p w:rsidR="002A6FE6" w:rsidRPr="000C3C98" w:rsidRDefault="002A6FE6">
            <w:pPr>
              <w:snapToGrid w:val="0"/>
              <w:rPr>
                <w:lang w:val="lt-LT"/>
              </w:rPr>
            </w:pPr>
          </w:p>
        </w:tc>
        <w:tc>
          <w:tcPr>
            <w:tcW w:w="5670" w:type="dxa"/>
            <w:shd w:val="clear" w:color="auto" w:fill="auto"/>
          </w:tcPr>
          <w:p w:rsidR="002A6FE6" w:rsidRPr="000C3C98" w:rsidRDefault="002A6FE6" w:rsidP="00B32B5C">
            <w:pPr>
              <w:tabs>
                <w:tab w:val="left" w:pos="360"/>
              </w:tabs>
              <w:snapToGrid w:val="0"/>
              <w:rPr>
                <w:b/>
                <w:lang w:val="lt-LT"/>
              </w:rPr>
            </w:pPr>
          </w:p>
        </w:tc>
      </w:tr>
      <w:tr w:rsidR="002A6FE6" w:rsidRPr="000C3C98" w:rsidTr="00B32B5C">
        <w:trPr>
          <w:trHeight w:val="539"/>
        </w:trPr>
        <w:tc>
          <w:tcPr>
            <w:tcW w:w="4229" w:type="dxa"/>
            <w:shd w:val="clear" w:color="auto" w:fill="auto"/>
          </w:tcPr>
          <w:p w:rsidR="002A6FE6" w:rsidRPr="000C3C98" w:rsidRDefault="002A6FE6" w:rsidP="00B32B5C">
            <w:pPr>
              <w:tabs>
                <w:tab w:val="left" w:pos="360"/>
              </w:tabs>
              <w:snapToGrid w:val="0"/>
              <w:rPr>
                <w:lang w:val="lt-LT"/>
              </w:rPr>
            </w:pPr>
            <w:r w:rsidRPr="000C3C98">
              <w:rPr>
                <w:lang w:val="lt-LT"/>
              </w:rPr>
              <w:t>Projekto veiklos tęstinumas</w:t>
            </w:r>
            <w:r w:rsidRPr="000C3C98">
              <w:rPr>
                <w:b/>
                <w:lang w:val="lt-LT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:rsidR="002A6FE6" w:rsidRPr="000C3C98" w:rsidRDefault="002A6FE6" w:rsidP="00B32B5C">
            <w:pPr>
              <w:tabs>
                <w:tab w:val="left" w:pos="360"/>
              </w:tabs>
              <w:snapToGrid w:val="0"/>
              <w:rPr>
                <w:b/>
                <w:lang w:val="lt-LT"/>
              </w:rPr>
            </w:pPr>
          </w:p>
        </w:tc>
      </w:tr>
      <w:tr w:rsidR="002A6FE6" w:rsidRPr="000C3C98" w:rsidTr="00B32B5C">
        <w:trPr>
          <w:trHeight w:val="274"/>
        </w:trPr>
        <w:tc>
          <w:tcPr>
            <w:tcW w:w="4229" w:type="dxa"/>
            <w:shd w:val="clear" w:color="auto" w:fill="auto"/>
          </w:tcPr>
          <w:p w:rsidR="002A6FE6" w:rsidRPr="000C3C98" w:rsidRDefault="002A6FE6" w:rsidP="00B32B5C">
            <w:pPr>
              <w:snapToGrid w:val="0"/>
              <w:rPr>
                <w:lang w:val="lt-LT"/>
              </w:rPr>
            </w:pPr>
            <w:r w:rsidRPr="000C3C98">
              <w:rPr>
                <w:lang w:val="lt-LT"/>
              </w:rPr>
              <w:t xml:space="preserve">Projekto viešinimas ir sklaida </w:t>
            </w:r>
          </w:p>
        </w:tc>
        <w:tc>
          <w:tcPr>
            <w:tcW w:w="5670" w:type="dxa"/>
            <w:shd w:val="clear" w:color="auto" w:fill="auto"/>
          </w:tcPr>
          <w:p w:rsidR="002A6FE6" w:rsidRDefault="002A6FE6" w:rsidP="00B32B5C">
            <w:pPr>
              <w:tabs>
                <w:tab w:val="left" w:pos="360"/>
              </w:tabs>
              <w:snapToGrid w:val="0"/>
              <w:rPr>
                <w:lang w:val="lt-LT"/>
              </w:rPr>
            </w:pPr>
          </w:p>
          <w:p w:rsidR="00A0638D" w:rsidRPr="000C3C98" w:rsidRDefault="00A0638D" w:rsidP="00B32B5C">
            <w:pPr>
              <w:tabs>
                <w:tab w:val="left" w:pos="360"/>
              </w:tabs>
              <w:snapToGrid w:val="0"/>
              <w:rPr>
                <w:lang w:val="lt-LT"/>
              </w:rPr>
            </w:pPr>
          </w:p>
        </w:tc>
      </w:tr>
      <w:tr w:rsidR="002A6FE6" w:rsidRPr="000C3C98" w:rsidTr="000C3C98">
        <w:trPr>
          <w:trHeight w:val="309"/>
        </w:trPr>
        <w:tc>
          <w:tcPr>
            <w:tcW w:w="4229" w:type="dxa"/>
            <w:shd w:val="clear" w:color="auto" w:fill="auto"/>
          </w:tcPr>
          <w:p w:rsidR="002A6FE6" w:rsidRPr="000C3C98" w:rsidRDefault="002A6FE6" w:rsidP="00B32B5C">
            <w:pPr>
              <w:snapToGrid w:val="0"/>
              <w:jc w:val="both"/>
              <w:rPr>
                <w:lang w:val="lt-LT"/>
              </w:rPr>
            </w:pPr>
            <w:r w:rsidRPr="000C3C98">
              <w:rPr>
                <w:lang w:val="lt-LT"/>
              </w:rPr>
              <w:t>Bendra įvykdyto projekto vertė</w:t>
            </w:r>
          </w:p>
        </w:tc>
        <w:tc>
          <w:tcPr>
            <w:tcW w:w="5670" w:type="dxa"/>
            <w:shd w:val="clear" w:color="auto" w:fill="auto"/>
          </w:tcPr>
          <w:p w:rsidR="002A6FE6" w:rsidRPr="000C3C98" w:rsidRDefault="002A6FE6" w:rsidP="00B32B5C">
            <w:pPr>
              <w:tabs>
                <w:tab w:val="left" w:pos="360"/>
                <w:tab w:val="left" w:pos="5746"/>
              </w:tabs>
              <w:snapToGrid w:val="0"/>
              <w:rPr>
                <w:lang w:val="lt-LT"/>
              </w:rPr>
            </w:pPr>
          </w:p>
        </w:tc>
      </w:tr>
      <w:tr w:rsidR="002A6FE6" w:rsidRPr="000C3C98" w:rsidTr="00B32B5C">
        <w:trPr>
          <w:trHeight w:val="702"/>
        </w:trPr>
        <w:tc>
          <w:tcPr>
            <w:tcW w:w="4229" w:type="dxa"/>
            <w:shd w:val="clear" w:color="auto" w:fill="auto"/>
          </w:tcPr>
          <w:p w:rsidR="002A6FE6" w:rsidRPr="000C3C98" w:rsidRDefault="002A6FE6" w:rsidP="00B32B5C">
            <w:pPr>
              <w:snapToGrid w:val="0"/>
              <w:jc w:val="both"/>
              <w:rPr>
                <w:lang w:val="lt-LT"/>
              </w:rPr>
            </w:pPr>
            <w:r w:rsidRPr="000C3C98">
              <w:rPr>
                <w:lang w:val="lt-LT"/>
              </w:rPr>
              <w:t xml:space="preserve">Informacija apie projekto rėmėjus. </w:t>
            </w:r>
            <w:r w:rsidRPr="000C3C98">
              <w:rPr>
                <w:kern w:val="24"/>
                <w:lang w:val="lt-LT"/>
              </w:rPr>
              <w:t>Jų finansinis indėlis</w:t>
            </w:r>
          </w:p>
        </w:tc>
        <w:tc>
          <w:tcPr>
            <w:tcW w:w="5670" w:type="dxa"/>
            <w:shd w:val="clear" w:color="auto" w:fill="auto"/>
          </w:tcPr>
          <w:p w:rsidR="002A6FE6" w:rsidRPr="000C3C98" w:rsidRDefault="002A6FE6" w:rsidP="00B32B5C">
            <w:pPr>
              <w:tabs>
                <w:tab w:val="left" w:pos="360"/>
                <w:tab w:val="left" w:pos="5746"/>
              </w:tabs>
              <w:snapToGrid w:val="0"/>
              <w:rPr>
                <w:b/>
                <w:lang w:val="lt-LT"/>
              </w:rPr>
            </w:pPr>
          </w:p>
        </w:tc>
      </w:tr>
    </w:tbl>
    <w:p w:rsidR="002A6FE6" w:rsidRPr="000C3C98" w:rsidRDefault="002A6FE6" w:rsidP="002A6FE6">
      <w:pPr>
        <w:ind w:left="-181" w:right="488"/>
        <w:jc w:val="both"/>
        <w:rPr>
          <w:lang w:val="lt-LT"/>
        </w:rPr>
      </w:pPr>
      <w:r w:rsidRPr="000C3C98">
        <w:rPr>
          <w:lang w:val="lt-LT"/>
        </w:rPr>
        <w:t xml:space="preserve"> </w:t>
      </w:r>
    </w:p>
    <w:p w:rsidR="00B6147F" w:rsidRPr="000C3C98" w:rsidRDefault="00B6147F" w:rsidP="000C3C98">
      <w:pPr>
        <w:ind w:left="-181" w:right="488" w:firstLine="1032"/>
        <w:rPr>
          <w:lang w:val="lt-LT"/>
        </w:rPr>
      </w:pPr>
      <w:r w:rsidRPr="000C3C98">
        <w:rPr>
          <w:lang w:val="lt-LT"/>
        </w:rPr>
        <w:t>Patvirtiname, kad projekto vykdymui skirtos lėšos ___________________________</w:t>
      </w:r>
      <w:r w:rsidRPr="000C3C98">
        <w:rPr>
          <w:lang w:val="lt-LT"/>
        </w:rPr>
        <w:tab/>
      </w:r>
      <w:r w:rsidRPr="000C3C98">
        <w:rPr>
          <w:lang w:val="lt-LT"/>
        </w:rPr>
        <w:tab/>
      </w:r>
      <w:r w:rsidRPr="000C3C98">
        <w:rPr>
          <w:lang w:val="lt-LT"/>
        </w:rPr>
        <w:tab/>
      </w:r>
      <w:r w:rsidRPr="000C3C98">
        <w:rPr>
          <w:lang w:val="lt-LT"/>
        </w:rPr>
        <w:tab/>
      </w:r>
    </w:p>
    <w:p w:rsidR="00B6147F" w:rsidRPr="000C3C98" w:rsidRDefault="00B6147F" w:rsidP="00B6147F">
      <w:pPr>
        <w:ind w:left="4139" w:right="488" w:firstLine="901"/>
        <w:rPr>
          <w:i/>
          <w:lang w:val="lt-LT"/>
        </w:rPr>
      </w:pPr>
      <w:r w:rsidRPr="000C3C98">
        <w:rPr>
          <w:i/>
          <w:lang w:val="lt-LT"/>
        </w:rPr>
        <w:t>(suma skaičiais ir žodžiais)</w:t>
      </w:r>
    </w:p>
    <w:p w:rsidR="00B6147F" w:rsidRPr="000C3C98" w:rsidRDefault="00B6147F" w:rsidP="00BC1F48">
      <w:pPr>
        <w:jc w:val="both"/>
        <w:rPr>
          <w:color w:val="000000"/>
          <w:lang w:val="lt-LT"/>
        </w:rPr>
      </w:pPr>
      <w:r w:rsidRPr="000C3C98">
        <w:rPr>
          <w:color w:val="000000"/>
          <w:lang w:val="lt-LT"/>
        </w:rPr>
        <w:t>panaudotos pagal paskirtį sąmatoje prie sutarties (data, sutarties Nr.) nurodytoms išlaidoms padengti. Išlaidų sumos atitinka išlaidas pateisinančius dokumentus, nurodytus f</w:t>
      </w:r>
      <w:r w:rsidRPr="000C3C98">
        <w:rPr>
          <w:lang w:val="lt-LT"/>
        </w:rPr>
        <w:t>aktines projekto išlaidas pagrindžiančių dokumentų sąraše. Visos Vilniaus miesto savivaldybės skirtos l</w:t>
      </w:r>
      <w:r w:rsidRPr="000C3C98">
        <w:rPr>
          <w:color w:val="000000"/>
          <w:lang w:val="lt-LT"/>
        </w:rPr>
        <w:t>ėšos panaudotos projekto tikslui pasiekti.</w:t>
      </w:r>
    </w:p>
    <w:p w:rsidR="00B6147F" w:rsidRPr="000C3C98" w:rsidRDefault="00B6147F" w:rsidP="00B6147F">
      <w:pPr>
        <w:jc w:val="both"/>
        <w:rPr>
          <w:color w:val="000000"/>
          <w:lang w:val="lt-LT"/>
        </w:rPr>
      </w:pPr>
    </w:p>
    <w:p w:rsidR="00B6147F" w:rsidRPr="000C3C98" w:rsidRDefault="00180C69" w:rsidP="000C3C98">
      <w:pPr>
        <w:ind w:right="488"/>
        <w:rPr>
          <w:color w:val="000000"/>
          <w:lang w:val="lt-LT"/>
        </w:rPr>
      </w:pPr>
      <w:r>
        <w:rPr>
          <w:color w:val="000000"/>
          <w:lang w:val="lt-LT"/>
        </w:rPr>
        <w:t>Organizacijos</w:t>
      </w:r>
      <w:r w:rsidR="00B6147F" w:rsidRPr="000C3C98">
        <w:rPr>
          <w:color w:val="000000"/>
          <w:lang w:val="lt-LT"/>
        </w:rPr>
        <w:t xml:space="preserve"> vadovas  _______________   </w:t>
      </w:r>
      <w:r w:rsidR="00B6147F" w:rsidRPr="000C3C98">
        <w:rPr>
          <w:color w:val="000000"/>
          <w:lang w:val="lt-LT"/>
        </w:rPr>
        <w:tab/>
      </w:r>
      <w:r w:rsidR="00B6147F" w:rsidRPr="000C3C98">
        <w:rPr>
          <w:color w:val="000000"/>
          <w:lang w:val="lt-LT"/>
        </w:rPr>
        <w:tab/>
      </w:r>
    </w:p>
    <w:p w:rsidR="00B6147F" w:rsidRPr="000C3C98" w:rsidRDefault="00B6147F" w:rsidP="00B6147F">
      <w:pPr>
        <w:ind w:left="2411" w:right="488" w:firstLine="181"/>
        <w:rPr>
          <w:i/>
          <w:color w:val="000000"/>
          <w:lang w:val="lt-LT"/>
        </w:rPr>
      </w:pPr>
      <w:r w:rsidRPr="000C3C98">
        <w:rPr>
          <w:color w:val="000000"/>
          <w:lang w:val="lt-LT"/>
        </w:rPr>
        <w:t xml:space="preserve">      </w:t>
      </w:r>
      <w:r w:rsidRPr="000C3C98">
        <w:rPr>
          <w:i/>
          <w:color w:val="000000"/>
          <w:lang w:val="lt-LT"/>
        </w:rPr>
        <w:t>(parašas)</w:t>
      </w:r>
      <w:r w:rsidRPr="000C3C98">
        <w:rPr>
          <w:i/>
          <w:color w:val="000000"/>
          <w:lang w:val="lt-LT"/>
        </w:rPr>
        <w:tab/>
      </w:r>
      <w:r w:rsidRPr="000C3C98">
        <w:rPr>
          <w:color w:val="000000"/>
          <w:lang w:val="lt-LT"/>
        </w:rPr>
        <w:tab/>
      </w:r>
      <w:r w:rsidRPr="000C3C98">
        <w:rPr>
          <w:color w:val="000000"/>
          <w:lang w:val="lt-LT"/>
        </w:rPr>
        <w:tab/>
      </w:r>
      <w:r w:rsidRPr="000C3C98">
        <w:rPr>
          <w:i/>
          <w:color w:val="000000"/>
          <w:lang w:val="lt-LT"/>
        </w:rPr>
        <w:t>(vardas ir pavardė)</w:t>
      </w:r>
    </w:p>
    <w:p w:rsidR="00B6147F" w:rsidRPr="000C3C98" w:rsidRDefault="00B6147F" w:rsidP="00B6147F">
      <w:pPr>
        <w:ind w:left="-181" w:right="488"/>
        <w:rPr>
          <w:color w:val="000000"/>
          <w:lang w:val="lt-LT"/>
        </w:rPr>
      </w:pPr>
    </w:p>
    <w:p w:rsidR="00B6147F" w:rsidRPr="000C3C98" w:rsidRDefault="00B6147F" w:rsidP="003C0388">
      <w:pPr>
        <w:ind w:right="488"/>
        <w:jc w:val="both"/>
        <w:rPr>
          <w:lang w:val="lt-LT"/>
        </w:rPr>
      </w:pPr>
      <w:r w:rsidRPr="000C3C98">
        <w:rPr>
          <w:u w:val="single"/>
          <w:lang w:val="lt-LT"/>
        </w:rPr>
        <w:t>Ataskaitą užpildęs asmuo:</w:t>
      </w:r>
      <w:r w:rsidRPr="000C3C98">
        <w:rPr>
          <w:lang w:val="lt-LT"/>
        </w:rPr>
        <w:t>________ ____</w:t>
      </w:r>
    </w:p>
    <w:p w:rsidR="00501A6B" w:rsidRPr="000C3C98" w:rsidRDefault="00501A6B" w:rsidP="00D5359F">
      <w:pPr>
        <w:jc w:val="both"/>
        <w:rPr>
          <w:b/>
        </w:rPr>
      </w:pPr>
    </w:p>
    <w:sectPr w:rsidR="00501A6B" w:rsidRPr="000C3C98" w:rsidSect="008662CF">
      <w:headerReference w:type="even" r:id="rId8"/>
      <w:headerReference w:type="first" r:id="rId9"/>
      <w:pgSz w:w="11907" w:h="1683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3FFA" w:rsidRDefault="00303FFA">
      <w:r>
        <w:separator/>
      </w:r>
    </w:p>
  </w:endnote>
  <w:endnote w:type="continuationSeparator" w:id="0">
    <w:p w:rsidR="00303FFA" w:rsidRDefault="00303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3FFA" w:rsidRDefault="00303FFA">
      <w:r>
        <w:separator/>
      </w:r>
    </w:p>
  </w:footnote>
  <w:footnote w:type="continuationSeparator" w:id="0">
    <w:p w:rsidR="00303FFA" w:rsidRDefault="00303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04ED" w:rsidRDefault="001C04ED" w:rsidP="008C61E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1C04ED" w:rsidRPr="001C04ED" w:rsidRDefault="001C04ED" w:rsidP="001C04E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283" w:rsidRDefault="006A7283">
    <w:pPr>
      <w:pStyle w:val="Antrats"/>
      <w:jc w:val="center"/>
    </w:pPr>
  </w:p>
  <w:p w:rsidR="006A7283" w:rsidRDefault="006A728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77AA6"/>
    <w:multiLevelType w:val="hybridMultilevel"/>
    <w:tmpl w:val="7A22CA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327ED"/>
    <w:multiLevelType w:val="hybridMultilevel"/>
    <w:tmpl w:val="4D84174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1232D"/>
    <w:multiLevelType w:val="hybridMultilevel"/>
    <w:tmpl w:val="BF82795A"/>
    <w:lvl w:ilvl="0" w:tplc="FB0ECB66">
      <w:start w:val="4739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F62B4"/>
    <w:multiLevelType w:val="hybridMultilevel"/>
    <w:tmpl w:val="B4A844DC"/>
    <w:lvl w:ilvl="0" w:tplc="72DCC420">
      <w:start w:val="3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8707B"/>
    <w:multiLevelType w:val="hybridMultilevel"/>
    <w:tmpl w:val="768C7D4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7475D8"/>
    <w:multiLevelType w:val="hybridMultilevel"/>
    <w:tmpl w:val="9500A76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B5120"/>
    <w:multiLevelType w:val="hybridMultilevel"/>
    <w:tmpl w:val="69E84B9A"/>
    <w:lvl w:ilvl="0" w:tplc="16262100">
      <w:start w:val="3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C1CFA"/>
    <w:multiLevelType w:val="hybridMultilevel"/>
    <w:tmpl w:val="83C47DEC"/>
    <w:lvl w:ilvl="0" w:tplc="6D7206A6">
      <w:start w:val="3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CA7446"/>
    <w:multiLevelType w:val="hybridMultilevel"/>
    <w:tmpl w:val="CF5EFA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4D7268"/>
    <w:multiLevelType w:val="hybridMultilevel"/>
    <w:tmpl w:val="8A5EB3C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4B78E4"/>
    <w:multiLevelType w:val="hybridMultilevel"/>
    <w:tmpl w:val="A09C2E00"/>
    <w:lvl w:ilvl="0" w:tplc="2E6AF9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0"/>
  </w:num>
  <w:num w:numId="5">
    <w:abstractNumId w:val="8"/>
  </w:num>
  <w:num w:numId="6">
    <w:abstractNumId w:val="7"/>
  </w:num>
  <w:num w:numId="7">
    <w:abstractNumId w:val="3"/>
  </w:num>
  <w:num w:numId="8">
    <w:abstractNumId w:val="6"/>
  </w:num>
  <w:num w:numId="9">
    <w:abstractNumId w:val="2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drawingGridHorizontalSpacing w:val="120"/>
  <w:displayHorizontalDrawingGridEvery w:val="2"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8C3"/>
    <w:rsid w:val="00004F41"/>
    <w:rsid w:val="00013016"/>
    <w:rsid w:val="00023A66"/>
    <w:rsid w:val="000279F1"/>
    <w:rsid w:val="000352A8"/>
    <w:rsid w:val="00044565"/>
    <w:rsid w:val="00052806"/>
    <w:rsid w:val="00053AF0"/>
    <w:rsid w:val="00062396"/>
    <w:rsid w:val="00072AE0"/>
    <w:rsid w:val="00076516"/>
    <w:rsid w:val="0008410A"/>
    <w:rsid w:val="0008509E"/>
    <w:rsid w:val="00087CDB"/>
    <w:rsid w:val="000A391E"/>
    <w:rsid w:val="000B076A"/>
    <w:rsid w:val="000B3A9F"/>
    <w:rsid w:val="000B6487"/>
    <w:rsid w:val="000C2322"/>
    <w:rsid w:val="000C3C98"/>
    <w:rsid w:val="000D1EE0"/>
    <w:rsid w:val="000D3489"/>
    <w:rsid w:val="000D37C7"/>
    <w:rsid w:val="000D6D0F"/>
    <w:rsid w:val="000E0326"/>
    <w:rsid w:val="000E4425"/>
    <w:rsid w:val="000E6CAD"/>
    <w:rsid w:val="000F0701"/>
    <w:rsid w:val="000F512B"/>
    <w:rsid w:val="000F5ADC"/>
    <w:rsid w:val="000F607B"/>
    <w:rsid w:val="000F6ACA"/>
    <w:rsid w:val="0010470F"/>
    <w:rsid w:val="00106E41"/>
    <w:rsid w:val="001079F5"/>
    <w:rsid w:val="0011776D"/>
    <w:rsid w:val="00121188"/>
    <w:rsid w:val="00123A14"/>
    <w:rsid w:val="001272B4"/>
    <w:rsid w:val="0013054B"/>
    <w:rsid w:val="0013084F"/>
    <w:rsid w:val="001316DC"/>
    <w:rsid w:val="00135BD7"/>
    <w:rsid w:val="00136F45"/>
    <w:rsid w:val="001409AB"/>
    <w:rsid w:val="00140BDF"/>
    <w:rsid w:val="00142075"/>
    <w:rsid w:val="00142804"/>
    <w:rsid w:val="0014573F"/>
    <w:rsid w:val="001520FA"/>
    <w:rsid w:val="0015322B"/>
    <w:rsid w:val="00154149"/>
    <w:rsid w:val="00160E3C"/>
    <w:rsid w:val="00162C6A"/>
    <w:rsid w:val="00165B4C"/>
    <w:rsid w:val="00170E95"/>
    <w:rsid w:val="00176D25"/>
    <w:rsid w:val="00180C69"/>
    <w:rsid w:val="0018136D"/>
    <w:rsid w:val="00193A62"/>
    <w:rsid w:val="00193F76"/>
    <w:rsid w:val="00195034"/>
    <w:rsid w:val="001A0024"/>
    <w:rsid w:val="001B7756"/>
    <w:rsid w:val="001C04ED"/>
    <w:rsid w:val="001C5765"/>
    <w:rsid w:val="001C7EBA"/>
    <w:rsid w:val="001D2F92"/>
    <w:rsid w:val="001D43DB"/>
    <w:rsid w:val="001D5C78"/>
    <w:rsid w:val="001E25BB"/>
    <w:rsid w:val="001E4474"/>
    <w:rsid w:val="001E4CA9"/>
    <w:rsid w:val="001F2688"/>
    <w:rsid w:val="001F4875"/>
    <w:rsid w:val="001F6537"/>
    <w:rsid w:val="00211B0E"/>
    <w:rsid w:val="0024056C"/>
    <w:rsid w:val="00241E9D"/>
    <w:rsid w:val="00244EF6"/>
    <w:rsid w:val="00250E86"/>
    <w:rsid w:val="00255ADF"/>
    <w:rsid w:val="002573E7"/>
    <w:rsid w:val="00261D3E"/>
    <w:rsid w:val="00271FBE"/>
    <w:rsid w:val="0027440A"/>
    <w:rsid w:val="00281EA9"/>
    <w:rsid w:val="00284F95"/>
    <w:rsid w:val="00287DA6"/>
    <w:rsid w:val="002A1E57"/>
    <w:rsid w:val="002A4E3F"/>
    <w:rsid w:val="002A6FE6"/>
    <w:rsid w:val="002B1969"/>
    <w:rsid w:val="002B780B"/>
    <w:rsid w:val="002D08D9"/>
    <w:rsid w:val="002D66F7"/>
    <w:rsid w:val="002E57D1"/>
    <w:rsid w:val="002E656E"/>
    <w:rsid w:val="002E71FD"/>
    <w:rsid w:val="002F1862"/>
    <w:rsid w:val="00302AD4"/>
    <w:rsid w:val="00303FFA"/>
    <w:rsid w:val="00304168"/>
    <w:rsid w:val="00312396"/>
    <w:rsid w:val="003165DA"/>
    <w:rsid w:val="003203DA"/>
    <w:rsid w:val="003233EE"/>
    <w:rsid w:val="003254DB"/>
    <w:rsid w:val="003311E2"/>
    <w:rsid w:val="00353EF9"/>
    <w:rsid w:val="003606F9"/>
    <w:rsid w:val="00361A7D"/>
    <w:rsid w:val="00363D50"/>
    <w:rsid w:val="003649D0"/>
    <w:rsid w:val="0036735F"/>
    <w:rsid w:val="00372E5B"/>
    <w:rsid w:val="00375DC2"/>
    <w:rsid w:val="00381457"/>
    <w:rsid w:val="00381AA5"/>
    <w:rsid w:val="00381AC3"/>
    <w:rsid w:val="00381FEF"/>
    <w:rsid w:val="00393BB7"/>
    <w:rsid w:val="003A0229"/>
    <w:rsid w:val="003B10B2"/>
    <w:rsid w:val="003B141D"/>
    <w:rsid w:val="003C0388"/>
    <w:rsid w:val="003C7900"/>
    <w:rsid w:val="003E4491"/>
    <w:rsid w:val="003E6347"/>
    <w:rsid w:val="003E68D1"/>
    <w:rsid w:val="003F0975"/>
    <w:rsid w:val="003F395E"/>
    <w:rsid w:val="004025FD"/>
    <w:rsid w:val="00403B5C"/>
    <w:rsid w:val="00405960"/>
    <w:rsid w:val="00423D42"/>
    <w:rsid w:val="00425A0C"/>
    <w:rsid w:val="00425F37"/>
    <w:rsid w:val="00431AFC"/>
    <w:rsid w:val="004508A6"/>
    <w:rsid w:val="004545CE"/>
    <w:rsid w:val="00456DD3"/>
    <w:rsid w:val="00457955"/>
    <w:rsid w:val="0046152E"/>
    <w:rsid w:val="00473582"/>
    <w:rsid w:val="004746A6"/>
    <w:rsid w:val="00474E61"/>
    <w:rsid w:val="004A24E7"/>
    <w:rsid w:val="004A6674"/>
    <w:rsid w:val="004B014E"/>
    <w:rsid w:val="004B1441"/>
    <w:rsid w:val="004B265F"/>
    <w:rsid w:val="004B28F7"/>
    <w:rsid w:val="004B3877"/>
    <w:rsid w:val="004B3CE6"/>
    <w:rsid w:val="004B68C3"/>
    <w:rsid w:val="004C06D8"/>
    <w:rsid w:val="004C281D"/>
    <w:rsid w:val="004C476B"/>
    <w:rsid w:val="004D1F6A"/>
    <w:rsid w:val="004E01DF"/>
    <w:rsid w:val="004E0DEE"/>
    <w:rsid w:val="004F3237"/>
    <w:rsid w:val="004F587D"/>
    <w:rsid w:val="004F63FC"/>
    <w:rsid w:val="00501A6B"/>
    <w:rsid w:val="00507BFE"/>
    <w:rsid w:val="005110D9"/>
    <w:rsid w:val="00521733"/>
    <w:rsid w:val="00525553"/>
    <w:rsid w:val="0052650D"/>
    <w:rsid w:val="00531408"/>
    <w:rsid w:val="005319FB"/>
    <w:rsid w:val="00532D76"/>
    <w:rsid w:val="00536268"/>
    <w:rsid w:val="00536289"/>
    <w:rsid w:val="005467E4"/>
    <w:rsid w:val="005538EA"/>
    <w:rsid w:val="00554A36"/>
    <w:rsid w:val="005610B3"/>
    <w:rsid w:val="00571DED"/>
    <w:rsid w:val="0057399D"/>
    <w:rsid w:val="00574B51"/>
    <w:rsid w:val="0057701A"/>
    <w:rsid w:val="005875F3"/>
    <w:rsid w:val="00590453"/>
    <w:rsid w:val="005A139D"/>
    <w:rsid w:val="005A29E6"/>
    <w:rsid w:val="005B1D4B"/>
    <w:rsid w:val="005B2968"/>
    <w:rsid w:val="005B2AD9"/>
    <w:rsid w:val="005C375F"/>
    <w:rsid w:val="005C5F3C"/>
    <w:rsid w:val="005C6232"/>
    <w:rsid w:val="005D00B7"/>
    <w:rsid w:val="005D2970"/>
    <w:rsid w:val="005E154C"/>
    <w:rsid w:val="005E2D9F"/>
    <w:rsid w:val="005E58A0"/>
    <w:rsid w:val="005F0EC9"/>
    <w:rsid w:val="005F1913"/>
    <w:rsid w:val="005F21BB"/>
    <w:rsid w:val="005F4897"/>
    <w:rsid w:val="00602188"/>
    <w:rsid w:val="00607453"/>
    <w:rsid w:val="006106BC"/>
    <w:rsid w:val="006110D8"/>
    <w:rsid w:val="00614E50"/>
    <w:rsid w:val="00615B2C"/>
    <w:rsid w:val="00617402"/>
    <w:rsid w:val="0062004C"/>
    <w:rsid w:val="006239C9"/>
    <w:rsid w:val="006340DB"/>
    <w:rsid w:val="006466E3"/>
    <w:rsid w:val="006523F7"/>
    <w:rsid w:val="00652852"/>
    <w:rsid w:val="00653394"/>
    <w:rsid w:val="00656B38"/>
    <w:rsid w:val="0066559F"/>
    <w:rsid w:val="0066798C"/>
    <w:rsid w:val="00680650"/>
    <w:rsid w:val="0068194C"/>
    <w:rsid w:val="00683A84"/>
    <w:rsid w:val="0068639B"/>
    <w:rsid w:val="00687CE8"/>
    <w:rsid w:val="0069246D"/>
    <w:rsid w:val="00697464"/>
    <w:rsid w:val="006A11C9"/>
    <w:rsid w:val="006A4A79"/>
    <w:rsid w:val="006A579E"/>
    <w:rsid w:val="006A7283"/>
    <w:rsid w:val="006B019F"/>
    <w:rsid w:val="006B0A9D"/>
    <w:rsid w:val="006B29CB"/>
    <w:rsid w:val="006B2DD0"/>
    <w:rsid w:val="006B7527"/>
    <w:rsid w:val="006C7331"/>
    <w:rsid w:val="006D059D"/>
    <w:rsid w:val="006D2274"/>
    <w:rsid w:val="006D49CB"/>
    <w:rsid w:val="006E2033"/>
    <w:rsid w:val="006E7A09"/>
    <w:rsid w:val="00712E69"/>
    <w:rsid w:val="00717C5B"/>
    <w:rsid w:val="00721D1C"/>
    <w:rsid w:val="007227F3"/>
    <w:rsid w:val="007313EF"/>
    <w:rsid w:val="007414BC"/>
    <w:rsid w:val="007428EE"/>
    <w:rsid w:val="00756822"/>
    <w:rsid w:val="00756DF2"/>
    <w:rsid w:val="00756EA4"/>
    <w:rsid w:val="00760DC7"/>
    <w:rsid w:val="00761B50"/>
    <w:rsid w:val="00770BF5"/>
    <w:rsid w:val="00771BF6"/>
    <w:rsid w:val="00773233"/>
    <w:rsid w:val="007824D0"/>
    <w:rsid w:val="0078412B"/>
    <w:rsid w:val="00785DF5"/>
    <w:rsid w:val="00790773"/>
    <w:rsid w:val="00796E22"/>
    <w:rsid w:val="007A05B8"/>
    <w:rsid w:val="007A178B"/>
    <w:rsid w:val="007A6A55"/>
    <w:rsid w:val="007C2815"/>
    <w:rsid w:val="007C2D56"/>
    <w:rsid w:val="007C4D5D"/>
    <w:rsid w:val="007C7458"/>
    <w:rsid w:val="007D07D3"/>
    <w:rsid w:val="007D3D44"/>
    <w:rsid w:val="007D56BB"/>
    <w:rsid w:val="007D5E5F"/>
    <w:rsid w:val="007E6714"/>
    <w:rsid w:val="0080186E"/>
    <w:rsid w:val="008065B4"/>
    <w:rsid w:val="008135A6"/>
    <w:rsid w:val="008148C6"/>
    <w:rsid w:val="0081784D"/>
    <w:rsid w:val="00835C5C"/>
    <w:rsid w:val="008377B5"/>
    <w:rsid w:val="00840AAA"/>
    <w:rsid w:val="00841878"/>
    <w:rsid w:val="00844B6A"/>
    <w:rsid w:val="00853ACD"/>
    <w:rsid w:val="00853EC9"/>
    <w:rsid w:val="00855ED1"/>
    <w:rsid w:val="00857AF1"/>
    <w:rsid w:val="00857EDA"/>
    <w:rsid w:val="008601B2"/>
    <w:rsid w:val="00861422"/>
    <w:rsid w:val="008617CB"/>
    <w:rsid w:val="008662CF"/>
    <w:rsid w:val="00867468"/>
    <w:rsid w:val="00867F6D"/>
    <w:rsid w:val="00871020"/>
    <w:rsid w:val="008756CD"/>
    <w:rsid w:val="00875CB0"/>
    <w:rsid w:val="008914D6"/>
    <w:rsid w:val="00891C5E"/>
    <w:rsid w:val="008939E0"/>
    <w:rsid w:val="0089652A"/>
    <w:rsid w:val="008A4E39"/>
    <w:rsid w:val="008A6BF1"/>
    <w:rsid w:val="008A72C5"/>
    <w:rsid w:val="008B1D00"/>
    <w:rsid w:val="008B514F"/>
    <w:rsid w:val="008B556C"/>
    <w:rsid w:val="008B67D6"/>
    <w:rsid w:val="008C290E"/>
    <w:rsid w:val="008C30D6"/>
    <w:rsid w:val="008C33DC"/>
    <w:rsid w:val="008C61E9"/>
    <w:rsid w:val="008C7AED"/>
    <w:rsid w:val="008D19C4"/>
    <w:rsid w:val="008D4822"/>
    <w:rsid w:val="0090108A"/>
    <w:rsid w:val="00902BA1"/>
    <w:rsid w:val="0093730A"/>
    <w:rsid w:val="0094559D"/>
    <w:rsid w:val="0096531E"/>
    <w:rsid w:val="00972B1F"/>
    <w:rsid w:val="00973062"/>
    <w:rsid w:val="00974D5F"/>
    <w:rsid w:val="00975E97"/>
    <w:rsid w:val="009822CA"/>
    <w:rsid w:val="00983F9D"/>
    <w:rsid w:val="00993EA9"/>
    <w:rsid w:val="0099624E"/>
    <w:rsid w:val="009A560F"/>
    <w:rsid w:val="009B37A1"/>
    <w:rsid w:val="009B3EA9"/>
    <w:rsid w:val="009B6AEC"/>
    <w:rsid w:val="009D44AA"/>
    <w:rsid w:val="009D6906"/>
    <w:rsid w:val="009E1A9E"/>
    <w:rsid w:val="009E3365"/>
    <w:rsid w:val="009E3CA7"/>
    <w:rsid w:val="009F4ED0"/>
    <w:rsid w:val="009F5CBC"/>
    <w:rsid w:val="00A007D9"/>
    <w:rsid w:val="00A01594"/>
    <w:rsid w:val="00A035D3"/>
    <w:rsid w:val="00A03E50"/>
    <w:rsid w:val="00A04511"/>
    <w:rsid w:val="00A0638D"/>
    <w:rsid w:val="00A118C7"/>
    <w:rsid w:val="00A21993"/>
    <w:rsid w:val="00A22919"/>
    <w:rsid w:val="00A2531E"/>
    <w:rsid w:val="00A27962"/>
    <w:rsid w:val="00A305C4"/>
    <w:rsid w:val="00A333C6"/>
    <w:rsid w:val="00A360C0"/>
    <w:rsid w:val="00A44B9D"/>
    <w:rsid w:val="00A471AC"/>
    <w:rsid w:val="00A549CE"/>
    <w:rsid w:val="00A61447"/>
    <w:rsid w:val="00A640C1"/>
    <w:rsid w:val="00A74879"/>
    <w:rsid w:val="00A758A4"/>
    <w:rsid w:val="00A7796C"/>
    <w:rsid w:val="00A80894"/>
    <w:rsid w:val="00A8170B"/>
    <w:rsid w:val="00A93A1A"/>
    <w:rsid w:val="00AA1174"/>
    <w:rsid w:val="00AA1231"/>
    <w:rsid w:val="00AA3F53"/>
    <w:rsid w:val="00AA5414"/>
    <w:rsid w:val="00AA7EA5"/>
    <w:rsid w:val="00AA7F1E"/>
    <w:rsid w:val="00AB18C9"/>
    <w:rsid w:val="00AC7CA0"/>
    <w:rsid w:val="00AD1AFE"/>
    <w:rsid w:val="00AE25E1"/>
    <w:rsid w:val="00AE70DE"/>
    <w:rsid w:val="00AF1C50"/>
    <w:rsid w:val="00AF4B4C"/>
    <w:rsid w:val="00AF690E"/>
    <w:rsid w:val="00B01D06"/>
    <w:rsid w:val="00B0581C"/>
    <w:rsid w:val="00B11173"/>
    <w:rsid w:val="00B1235D"/>
    <w:rsid w:val="00B15485"/>
    <w:rsid w:val="00B22925"/>
    <w:rsid w:val="00B32B5C"/>
    <w:rsid w:val="00B35B98"/>
    <w:rsid w:val="00B40754"/>
    <w:rsid w:val="00B4649B"/>
    <w:rsid w:val="00B51F82"/>
    <w:rsid w:val="00B527D8"/>
    <w:rsid w:val="00B6147F"/>
    <w:rsid w:val="00B618D9"/>
    <w:rsid w:val="00B63188"/>
    <w:rsid w:val="00B7024C"/>
    <w:rsid w:val="00B70A4D"/>
    <w:rsid w:val="00B72973"/>
    <w:rsid w:val="00B73E9B"/>
    <w:rsid w:val="00B74F92"/>
    <w:rsid w:val="00B75454"/>
    <w:rsid w:val="00B77BA8"/>
    <w:rsid w:val="00B80285"/>
    <w:rsid w:val="00B863F4"/>
    <w:rsid w:val="00B91BED"/>
    <w:rsid w:val="00B91EF2"/>
    <w:rsid w:val="00B92AB8"/>
    <w:rsid w:val="00B975A7"/>
    <w:rsid w:val="00BA458F"/>
    <w:rsid w:val="00BA4919"/>
    <w:rsid w:val="00BB2519"/>
    <w:rsid w:val="00BB4AFC"/>
    <w:rsid w:val="00BB6DC8"/>
    <w:rsid w:val="00BC0AF8"/>
    <w:rsid w:val="00BC1B48"/>
    <w:rsid w:val="00BC1F48"/>
    <w:rsid w:val="00BD010D"/>
    <w:rsid w:val="00BD3087"/>
    <w:rsid w:val="00BE25BC"/>
    <w:rsid w:val="00BF3F92"/>
    <w:rsid w:val="00BF6D92"/>
    <w:rsid w:val="00BF70B9"/>
    <w:rsid w:val="00C03A6B"/>
    <w:rsid w:val="00C0784D"/>
    <w:rsid w:val="00C2170D"/>
    <w:rsid w:val="00C22C8B"/>
    <w:rsid w:val="00C24FC2"/>
    <w:rsid w:val="00C31F2E"/>
    <w:rsid w:val="00C4284B"/>
    <w:rsid w:val="00C454CA"/>
    <w:rsid w:val="00C546FF"/>
    <w:rsid w:val="00C568BF"/>
    <w:rsid w:val="00C62CC8"/>
    <w:rsid w:val="00C65FF9"/>
    <w:rsid w:val="00C66442"/>
    <w:rsid w:val="00C677B0"/>
    <w:rsid w:val="00C76570"/>
    <w:rsid w:val="00C8070C"/>
    <w:rsid w:val="00C8090D"/>
    <w:rsid w:val="00C85A53"/>
    <w:rsid w:val="00C94EE2"/>
    <w:rsid w:val="00C95C6E"/>
    <w:rsid w:val="00C970FC"/>
    <w:rsid w:val="00CB238C"/>
    <w:rsid w:val="00CC3216"/>
    <w:rsid w:val="00CC60D3"/>
    <w:rsid w:val="00CC7391"/>
    <w:rsid w:val="00CD6F7E"/>
    <w:rsid w:val="00CE0F0D"/>
    <w:rsid w:val="00CE1D1C"/>
    <w:rsid w:val="00CF2753"/>
    <w:rsid w:val="00CF357C"/>
    <w:rsid w:val="00CF47F7"/>
    <w:rsid w:val="00CF7433"/>
    <w:rsid w:val="00CF7E0E"/>
    <w:rsid w:val="00D04677"/>
    <w:rsid w:val="00D155B1"/>
    <w:rsid w:val="00D160C7"/>
    <w:rsid w:val="00D32887"/>
    <w:rsid w:val="00D37921"/>
    <w:rsid w:val="00D403BE"/>
    <w:rsid w:val="00D4204A"/>
    <w:rsid w:val="00D5359F"/>
    <w:rsid w:val="00D677D6"/>
    <w:rsid w:val="00D73368"/>
    <w:rsid w:val="00D80D33"/>
    <w:rsid w:val="00D86EC3"/>
    <w:rsid w:val="00D879B6"/>
    <w:rsid w:val="00DA381D"/>
    <w:rsid w:val="00DA5A49"/>
    <w:rsid w:val="00DB0100"/>
    <w:rsid w:val="00DB0D4C"/>
    <w:rsid w:val="00DB141C"/>
    <w:rsid w:val="00DB5EF4"/>
    <w:rsid w:val="00DC46FB"/>
    <w:rsid w:val="00DC73C6"/>
    <w:rsid w:val="00DC7E1B"/>
    <w:rsid w:val="00DD2EAD"/>
    <w:rsid w:val="00DE3F22"/>
    <w:rsid w:val="00DE6F52"/>
    <w:rsid w:val="00DF0A76"/>
    <w:rsid w:val="00DF6D90"/>
    <w:rsid w:val="00DF7EA0"/>
    <w:rsid w:val="00E0577E"/>
    <w:rsid w:val="00E12BAB"/>
    <w:rsid w:val="00E20CA7"/>
    <w:rsid w:val="00E212F5"/>
    <w:rsid w:val="00E21422"/>
    <w:rsid w:val="00E45EC0"/>
    <w:rsid w:val="00E51FA1"/>
    <w:rsid w:val="00E5373F"/>
    <w:rsid w:val="00E556A7"/>
    <w:rsid w:val="00E5609F"/>
    <w:rsid w:val="00E564B9"/>
    <w:rsid w:val="00E6579C"/>
    <w:rsid w:val="00E702B5"/>
    <w:rsid w:val="00E817D6"/>
    <w:rsid w:val="00E95226"/>
    <w:rsid w:val="00E95450"/>
    <w:rsid w:val="00E9659D"/>
    <w:rsid w:val="00E970F9"/>
    <w:rsid w:val="00EA4DD7"/>
    <w:rsid w:val="00EB0142"/>
    <w:rsid w:val="00EB46CA"/>
    <w:rsid w:val="00EB5034"/>
    <w:rsid w:val="00EC3B0C"/>
    <w:rsid w:val="00EC50D1"/>
    <w:rsid w:val="00ED4055"/>
    <w:rsid w:val="00EE29F4"/>
    <w:rsid w:val="00EE5F8F"/>
    <w:rsid w:val="00EE5F91"/>
    <w:rsid w:val="00EF011F"/>
    <w:rsid w:val="00EF684C"/>
    <w:rsid w:val="00F00047"/>
    <w:rsid w:val="00F010F7"/>
    <w:rsid w:val="00F11C34"/>
    <w:rsid w:val="00F22677"/>
    <w:rsid w:val="00F30BC0"/>
    <w:rsid w:val="00F352BC"/>
    <w:rsid w:val="00F41C26"/>
    <w:rsid w:val="00F50EA7"/>
    <w:rsid w:val="00F6207A"/>
    <w:rsid w:val="00F833AF"/>
    <w:rsid w:val="00F87F72"/>
    <w:rsid w:val="00F9077E"/>
    <w:rsid w:val="00F9490A"/>
    <w:rsid w:val="00F94C78"/>
    <w:rsid w:val="00F953D1"/>
    <w:rsid w:val="00FA6C31"/>
    <w:rsid w:val="00FB2503"/>
    <w:rsid w:val="00FB642A"/>
    <w:rsid w:val="00FC2101"/>
    <w:rsid w:val="00FC3CD0"/>
    <w:rsid w:val="00FC3FDA"/>
    <w:rsid w:val="00FD14EC"/>
    <w:rsid w:val="00FD1637"/>
    <w:rsid w:val="00FD559F"/>
    <w:rsid w:val="00FD5B6C"/>
    <w:rsid w:val="00FE61CA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44A6DD"/>
  <w15:chartTrackingRefBased/>
  <w15:docId w15:val="{0FB8F21F-C29C-4751-B854-6CAC0934F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353B3B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53B3B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353B3B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35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rsid w:val="007E6714"/>
    <w:pPr>
      <w:jc w:val="both"/>
    </w:pPr>
    <w:rPr>
      <w:lang w:val="lt-LT"/>
    </w:rPr>
  </w:style>
  <w:style w:type="table" w:customStyle="1" w:styleId="prastojilentel1">
    <w:name w:val="Įprastoji lentelė1"/>
    <w:semiHidden/>
    <w:rsid w:val="007E6714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entelstinklelis1">
    <w:name w:val="Lentelės tinklelis1"/>
    <w:basedOn w:val="prastojilentel"/>
    <w:rsid w:val="007E671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astasistinklapis">
    <w:name w:val="Įprastasis (tinklapis)"/>
    <w:basedOn w:val="prastasis"/>
    <w:rsid w:val="007E6714"/>
    <w:pPr>
      <w:spacing w:before="100" w:beforeAutospacing="1" w:after="100" w:afterAutospacing="1"/>
    </w:pPr>
    <w:rPr>
      <w:lang w:val="en-US"/>
    </w:rPr>
  </w:style>
  <w:style w:type="paragraph" w:styleId="Sraopastraipa">
    <w:name w:val="List Paragraph"/>
    <w:basedOn w:val="prastasis"/>
    <w:qFormat/>
    <w:rsid w:val="007E6714"/>
    <w:pPr>
      <w:ind w:left="720"/>
      <w:contextualSpacing/>
    </w:pPr>
    <w:rPr>
      <w:lang w:val="lt-LT" w:eastAsia="lt-LT"/>
    </w:rPr>
  </w:style>
  <w:style w:type="character" w:styleId="Hipersaitas">
    <w:name w:val="Hyperlink"/>
    <w:rsid w:val="004C476B"/>
    <w:rPr>
      <w:color w:val="0000FF"/>
      <w:u w:val="single"/>
    </w:rPr>
  </w:style>
  <w:style w:type="character" w:styleId="Puslapionumeris">
    <w:name w:val="page number"/>
    <w:basedOn w:val="Numatytasispastraiposriftas"/>
    <w:rsid w:val="001C04ED"/>
  </w:style>
  <w:style w:type="paragraph" w:styleId="Debesliotekstas">
    <w:name w:val="Balloon Text"/>
    <w:basedOn w:val="prastasis"/>
    <w:link w:val="DebesliotekstasDiagrama"/>
    <w:rsid w:val="00E20CA7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E20CA7"/>
    <w:rPr>
      <w:rFonts w:ascii="Tahoma" w:hAnsi="Tahoma" w:cs="Tahoma"/>
      <w:sz w:val="16"/>
      <w:szCs w:val="16"/>
      <w:lang w:val="en-GB" w:eastAsia="en-US"/>
    </w:rPr>
  </w:style>
  <w:style w:type="character" w:styleId="Komentaronuoroda">
    <w:name w:val="annotation reference"/>
    <w:rsid w:val="00BA49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BA4919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BA4919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BA4919"/>
    <w:rPr>
      <w:b/>
      <w:bCs/>
    </w:rPr>
  </w:style>
  <w:style w:type="character" w:customStyle="1" w:styleId="KomentarotemaDiagrama">
    <w:name w:val="Komentaro tema Diagrama"/>
    <w:link w:val="Komentarotema"/>
    <w:rsid w:val="00BA4919"/>
    <w:rPr>
      <w:b/>
      <w:bCs/>
      <w:lang w:val="en-GB" w:eastAsia="en-US"/>
    </w:rPr>
  </w:style>
  <w:style w:type="character" w:customStyle="1" w:styleId="AntratsDiagrama">
    <w:name w:val="Antraštės Diagrama"/>
    <w:link w:val="Antrats"/>
    <w:uiPriority w:val="99"/>
    <w:rsid w:val="006A7283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B0814-7DDB-4B30-8D0C-9E4467311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9</Words>
  <Characters>530</Characters>
  <Application>Microsoft Office Word</Application>
  <DocSecurity>4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KULTŪROS RĖMIMO PROGRAMŲ PROJEKTŲ KONKURSO NUOSTATŲ TVIRTINIMO</vt:lpstr>
      <vt:lpstr>DĖL KULTŪROS RĖMIMO PROGRAMŲ PROJEKTŲ KONKURSO NUOSTATŲ TVIRTINIMO</vt:lpstr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KULTŪROS RĖMIMO PROGRAMŲ PROJEKTŲ KONKURSO NUOSTATŲ TVIRTINIMO</dc:title>
  <dc:subject>30-1728</dc:subject>
  <dc:creator>VILNIAUS MIESTO SAVIVALDYBĖS ADMINISTRACIJOS DIREKTORIUS</dc:creator>
  <cp:lastModifiedBy>Daiva Mikulskiene</cp:lastModifiedBy>
  <cp:revision>2</cp:revision>
  <cp:lastPrinted>2017-12-27T11:47:00Z</cp:lastPrinted>
  <dcterms:created xsi:type="dcterms:W3CDTF">2018-02-14T15:41:00Z</dcterms:created>
  <dcterms:modified xsi:type="dcterms:W3CDTF">2018-02-14T15:41:00Z</dcterms:modified>
</cp:coreProperties>
</file>